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3951" w14:textId="6917C0AC" w:rsidR="004215E3" w:rsidRDefault="003909F8" w:rsidP="005B54C7">
      <w:pPr>
        <w:pStyle w:val="Heading1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SSIGNMENT 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1E28E737" w:rsidR="004215E3" w:rsidRDefault="003909F8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>NAME:</w:t>
      </w:r>
      <w:r w:rsidR="00A34486" w:rsidRPr="00A344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B54C7" w:rsidRPr="00A34486"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athish I</w:t>
      </w:r>
    </w:p>
    <w:p w14:paraId="2C8FD5AC" w14:textId="4BD9D01E" w:rsidR="00A34486" w:rsidRPr="00A34486" w:rsidRDefault="00A34486">
      <w:pPr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Reg.No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: 81201910602</w:t>
      </w:r>
      <w:r w:rsidR="003909F8">
        <w:rPr>
          <w:rFonts w:ascii="Times New Roman" w:eastAsia="Times New Roman" w:hAnsi="Times New Roman" w:cs="Times New Roman"/>
          <w:b/>
          <w:sz w:val="30"/>
          <w:szCs w:val="30"/>
        </w:rPr>
        <w:t>8</w:t>
      </w:r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54057008" w:rsidR="004215E3" w:rsidRPr="00A34486" w:rsidRDefault="003909F8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 xml:space="preserve">Build a python code, </w:t>
      </w:r>
      <w:proofErr w:type="gramStart"/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>Assume</w:t>
      </w:r>
      <w:proofErr w:type="gramEnd"/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 xml:space="preserve">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Pr="00A34486" w:rsidRDefault="003909F8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A34486">
        <w:rPr>
          <w:rFonts w:ascii="Times New Roman" w:eastAsia="Times New Roman" w:hAnsi="Times New Roman" w:cs="Times New Roman"/>
          <w:b/>
          <w:sz w:val="40"/>
          <w:szCs w:val="40"/>
        </w:rPr>
        <w:t>Code:</w:t>
      </w:r>
    </w:p>
    <w:p w14:paraId="62082BD0" w14:textId="71AA43FD" w:rsidR="004215E3" w:rsidRDefault="004215E3">
      <w:pPr>
        <w:rPr>
          <w:sz w:val="36"/>
          <w:szCs w:val="36"/>
        </w:rPr>
      </w:pPr>
    </w:p>
    <w:p w14:paraId="42913524" w14:textId="77777777" w:rsidR="00A34486" w:rsidRPr="00A34486" w:rsidRDefault="00A34486" w:rsidP="00A34486">
      <w:pPr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</w:pP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import random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</w:r>
      <w:proofErr w:type="gram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while(</w:t>
      </w:r>
      <w:proofErr w:type="gram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True)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temp=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random.randint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(10,99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humid=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random.randint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(10,99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print("current 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Temperature:",temp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print("current 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Humidity:",humid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,"%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temp_ref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=37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humid_ref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=35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if temp&gt;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temp_ref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 xml:space="preserve"> and humid&lt;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humid_ref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print("Sound Alarm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else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print("Sound Off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break</w:t>
      </w:r>
    </w:p>
    <w:p w14:paraId="133143D8" w14:textId="77777777" w:rsidR="00A34486" w:rsidRDefault="00A3448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11011D60" w14:textId="6FA7CB5B" w:rsidR="004215E3" w:rsidRPr="00A34486" w:rsidRDefault="003909F8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A34486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Result:</w:t>
      </w:r>
    </w:p>
    <w:p w14:paraId="6132C797" w14:textId="49C2BCBB" w:rsidR="00A63BD7" w:rsidRPr="00A34486" w:rsidRDefault="00A34486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CAF9958" wp14:editId="3C59529A">
            <wp:extent cx="4943998" cy="218752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6" t="9047" r="4369" b="25503"/>
                    <a:stretch/>
                  </pic:blipFill>
                  <pic:spPr bwMode="auto">
                    <a:xfrm>
                      <a:off x="0" y="0"/>
                      <a:ext cx="4945351" cy="218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1ABE" w14:textId="77777777" w:rsidR="00A34486" w:rsidRDefault="00A34486"/>
    <w:p w14:paraId="5C453CC9" w14:textId="77777777" w:rsidR="00A34486" w:rsidRDefault="00A34486"/>
    <w:p w14:paraId="37CB9295" w14:textId="1F60B67B" w:rsidR="00A63BD7" w:rsidRPr="00A34486" w:rsidRDefault="00A63BD7">
      <w:pPr>
        <w:rPr>
          <w:b/>
          <w:bCs/>
          <w:sz w:val="32"/>
          <w:szCs w:val="32"/>
        </w:rPr>
      </w:pPr>
      <w:r w:rsidRPr="00A34486">
        <w:rPr>
          <w:b/>
          <w:bCs/>
          <w:sz w:val="32"/>
          <w:szCs w:val="32"/>
        </w:rPr>
        <w:t>Output:</w:t>
      </w:r>
    </w:p>
    <w:p w14:paraId="26E787E9" w14:textId="62B694E7" w:rsidR="00A34486" w:rsidRDefault="00A34486">
      <w:r>
        <w:rPr>
          <w:noProof/>
        </w:rPr>
        <w:drawing>
          <wp:inline distT="0" distB="0" distL="0" distR="0" wp14:anchorId="117B4247" wp14:editId="00D3E758">
            <wp:extent cx="3383833" cy="16200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" t="51777" r="56756" b="18370"/>
                    <a:stretch/>
                  </pic:blipFill>
                  <pic:spPr bwMode="auto">
                    <a:xfrm>
                      <a:off x="0" y="0"/>
                      <a:ext cx="3383833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4486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9213" w14:textId="77777777" w:rsidR="008D1B51" w:rsidRDefault="008D1B51" w:rsidP="00A63BD7">
      <w:pPr>
        <w:spacing w:line="240" w:lineRule="auto"/>
      </w:pPr>
      <w:r>
        <w:separator/>
      </w:r>
    </w:p>
  </w:endnote>
  <w:endnote w:type="continuationSeparator" w:id="0">
    <w:p w14:paraId="1C2276B3" w14:textId="77777777" w:rsidR="008D1B51" w:rsidRDefault="008D1B51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11E1" w14:textId="77777777" w:rsidR="008D1B51" w:rsidRDefault="008D1B51" w:rsidP="00A63BD7">
      <w:pPr>
        <w:spacing w:line="240" w:lineRule="auto"/>
      </w:pPr>
      <w:r>
        <w:separator/>
      </w:r>
    </w:p>
  </w:footnote>
  <w:footnote w:type="continuationSeparator" w:id="0">
    <w:p w14:paraId="12AF9CC7" w14:textId="77777777" w:rsidR="008D1B51" w:rsidRDefault="008D1B51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3"/>
    <w:rsid w:val="003909F8"/>
    <w:rsid w:val="004215E3"/>
    <w:rsid w:val="004333A4"/>
    <w:rsid w:val="005863D1"/>
    <w:rsid w:val="005B54C7"/>
    <w:rsid w:val="006035F8"/>
    <w:rsid w:val="008D1B51"/>
    <w:rsid w:val="00A34486"/>
    <w:rsid w:val="00A6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EE74D2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5"/>
    <w:rsid w:val="002F6B96"/>
    <w:rsid w:val="0073466D"/>
    <w:rsid w:val="008E59A6"/>
    <w:rsid w:val="00990E95"/>
    <w:rsid w:val="00E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A.M. College of Engineering and Technology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dc:creator>Selvaganapathi M</dc:creator>
  <cp:lastModifiedBy>Selvaganapathi Murugan</cp:lastModifiedBy>
  <cp:revision>5</cp:revision>
  <cp:lastPrinted>2022-10-17T14:00:00Z</cp:lastPrinted>
  <dcterms:created xsi:type="dcterms:W3CDTF">2022-10-05T17:33:00Z</dcterms:created>
  <dcterms:modified xsi:type="dcterms:W3CDTF">2022-10-17T14:01:00Z</dcterms:modified>
</cp:coreProperties>
</file>